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 w:rsidR="007168D8">
              <w:rPr>
                <w:rFonts w:ascii="Times New Roman" w:hAnsi="Times New Roman" w:cs="Times New Roman"/>
                <w:color w:val="000000"/>
              </w:rPr>
              <w:t>002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8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0213E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8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8D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8D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070F3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321E7E-2330-4F60-A944-2672B5D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A853-64FB-4F77-B229-BF603166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